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C58" w:rsidP="002A462B" w:rsidRDefault="00AF5C58" w14:paraId="7A801244" w14:textId="14373684">
      <w:pPr>
        <w:pStyle w:val="NHSHeading1"/>
      </w:pPr>
      <w:r>
        <w:t>Tool</w:t>
      </w:r>
      <w:r w:rsidR="0016054D">
        <w:t xml:space="preserve"> G3</w:t>
      </w:r>
      <w:r>
        <w:t xml:space="preserve">: </w:t>
      </w:r>
      <w:r w:rsidR="002A462B">
        <w:t>Team</w:t>
      </w:r>
      <w:r w:rsidR="00E01941">
        <w:t xml:space="preserve"> </w:t>
      </w:r>
      <w:r w:rsidR="002A462B">
        <w:t>working assessment</w:t>
      </w:r>
    </w:p>
    <w:p w:rsidRPr="00B61397" w:rsidR="002A462B" w:rsidP="002A462B" w:rsidRDefault="002A462B" w14:paraId="0B61B2C6" w14:textId="77777777">
      <w:pPr>
        <w:pStyle w:val="NHSHeading2"/>
      </w:pPr>
      <w:r w:rsidRPr="00B61397">
        <w:t>Why is effective team working important?</w:t>
      </w:r>
    </w:p>
    <w:p w:rsidR="002A462B" w:rsidP="002A462B" w:rsidRDefault="002A462B" w14:paraId="3E140642" w14:textId="77777777">
      <w:pPr>
        <w:pStyle w:val="NHSBody"/>
      </w:pPr>
      <w:r>
        <w:t xml:space="preserve">Effective team working is important for the success of your work.  </w:t>
      </w:r>
    </w:p>
    <w:p w:rsidR="002A462B" w:rsidP="002A462B" w:rsidRDefault="002A462B" w14:paraId="2140F1E3" w14:textId="2621A944">
      <w:pPr>
        <w:pStyle w:val="NHSBody"/>
      </w:pPr>
      <w:r>
        <w:t xml:space="preserve">Research </w:t>
      </w:r>
      <w:r w:rsidR="00E01941">
        <w:t>has identified those</w:t>
      </w:r>
      <w:r>
        <w:t xml:space="preserve"> characteristics of </w:t>
      </w:r>
      <w:r w:rsidR="00277D75">
        <w:t>teams</w:t>
      </w:r>
      <w:r w:rsidR="00E01941">
        <w:t xml:space="preserve"> associated with</w:t>
      </w:r>
      <w:r>
        <w:t xml:space="preserve"> high levels of team effectiveness. These include role clarity, positive and supportive relationships</w:t>
      </w:r>
      <w:r w:rsidR="00E01941">
        <w:t>,</w:t>
      </w:r>
      <w:r>
        <w:t xml:space="preserve"> and the </w:t>
      </w:r>
      <w:r w:rsidR="00E01941">
        <w:t>time</w:t>
      </w:r>
      <w:r>
        <w:t xml:space="preserve"> teams take to review and improve their work.  </w:t>
      </w:r>
    </w:p>
    <w:p w:rsidR="002A462B" w:rsidP="002A462B" w:rsidRDefault="002A462B" w14:paraId="538C581F" w14:textId="77777777">
      <w:pPr>
        <w:pStyle w:val="NHSBody"/>
      </w:pPr>
      <w:r>
        <w:t xml:space="preserve">This survey is designed to assess the effectiveness of your team’s functioning.  </w:t>
      </w:r>
    </w:p>
    <w:p w:rsidRPr="00566335" w:rsidR="002A462B" w:rsidP="002A462B" w:rsidRDefault="002A462B" w14:paraId="4A1D821D" w14:textId="746764E6">
      <w:pPr>
        <w:pStyle w:val="NHSHeading3"/>
      </w:pPr>
      <w:r w:rsidRPr="00566335">
        <w:t xml:space="preserve">Please rate the extent to which you agree with the following </w:t>
      </w:r>
      <w:r w:rsidR="00B81057">
        <w:t>statements</w:t>
      </w:r>
      <w:r w:rsidRPr="00566335" w:rsidR="00B81057">
        <w:t xml:space="preserve"> </w:t>
      </w:r>
      <w:r w:rsidRPr="00566335">
        <w:t>about this team</w:t>
      </w:r>
      <w:r w:rsidR="00E01941">
        <w:t>.</w:t>
      </w:r>
    </w:p>
    <w:p w:rsidR="002A462B" w:rsidP="002A462B" w:rsidRDefault="002A462B" w14:paraId="47A12052" w14:textId="77777777">
      <w:pPr>
        <w:pStyle w:val="NHSBody"/>
      </w:pPr>
    </w:p>
    <w:tbl>
      <w:tblPr>
        <w:tblStyle w:val="NHSTabl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1323"/>
        <w:gridCol w:w="1417"/>
        <w:gridCol w:w="1418"/>
      </w:tblGrid>
      <w:tr w:rsidR="002A462B" w:rsidTr="4DD2D553" w14:paraId="368CB2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007B0928" w:rsidRDefault="002A462B" w14:paraId="7B3C220F" w14:textId="77777777">
            <w:pPr>
              <w:spacing w:after="0" w:line="259" w:lineRule="auto"/>
              <w:jc w:val="left"/>
              <w:rPr>
                <w:color w:val="FFFFFF" w:themeColor="background1"/>
                <w:sz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4DD2D553" w:rsidRDefault="002A462B" w14:paraId="4CF3A437" w14:textId="77777777" w14:noSpellErr="1">
            <w:pPr>
              <w:spacing w:after="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4DD2D553" w:rsidR="002A462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Strongly dis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4DD2D553" w:rsidRDefault="002A462B" w14:paraId="39EFBB1B" w14:textId="77777777" w14:noSpellErr="1">
            <w:pPr>
              <w:spacing w:after="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4DD2D553" w:rsidR="002A462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Somewhat dis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4DD2D553" w:rsidRDefault="002A462B" w14:paraId="3CE9CE94" w14:textId="77777777" w14:noSpellErr="1">
            <w:pPr>
              <w:spacing w:after="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4DD2D553" w:rsidR="002A462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Neither agree nor dis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4DD2D553" w:rsidRDefault="002A462B" w14:paraId="70A6E073" w14:textId="77777777" w14:noSpellErr="1">
            <w:pPr>
              <w:spacing w:after="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4DD2D553" w:rsidR="002A462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Somewhat agre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4DD2D553" w:rsidRDefault="002A462B" w14:paraId="4CFD9011" w14:textId="77777777" w14:noSpellErr="1">
            <w:pPr>
              <w:spacing w:after="0" w:line="259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 w:themeColor="background1"/>
                <w:sz w:val="22"/>
                <w:szCs w:val="22"/>
              </w:rPr>
            </w:pPr>
            <w:r w:rsidRPr="4DD2D553" w:rsidR="002A462B">
              <w:rPr>
                <w:rFonts w:ascii="Arial" w:hAnsi="Arial" w:eastAsia="Arial" w:cs="Arial"/>
                <w:color w:val="FFFFFF" w:themeColor="background1" w:themeTint="FF" w:themeShade="FF"/>
                <w:sz w:val="22"/>
                <w:szCs w:val="22"/>
              </w:rPr>
              <w:t>Strongly agree</w:t>
            </w:r>
          </w:p>
        </w:tc>
      </w:tr>
      <w:tr w:rsidR="002A462B" w:rsidTr="4DD2D553" w14:paraId="40FC55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4EA58F55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This team is open and responsive to chan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40788F43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C1CDFF1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2AC82241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5AD6DB46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7FA6E717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785B6DB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2B61D6EC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Conflict tends to linger in this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637EF50C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188BBAFB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4390FF0F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2C95AE0E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05430D21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1DFE58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668E3285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People feel understood and accepted by each other in this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7834F526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22ADB50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7D06C20E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074F7E3D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0FAA940C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199469B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4193B6DA" w14:textId="767C0F63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 xml:space="preserve">Team members </w:t>
            </w:r>
            <w:r w:rsidRPr="4DD2D553" w:rsidR="00E01941">
              <w:rPr>
                <w:rFonts w:ascii="Arial" w:hAnsi="Arial" w:eastAsia="Arial" w:cs="Arial"/>
              </w:rPr>
              <w:t xml:space="preserve">support each other </w:t>
            </w:r>
            <w:r w:rsidRPr="4DD2D553" w:rsidR="002A462B">
              <w:rPr>
                <w:rFonts w:ascii="Arial" w:hAnsi="Arial" w:eastAsia="Arial" w:cs="Arial"/>
              </w:rPr>
              <w:t>practical</w:t>
            </w:r>
            <w:r w:rsidRPr="4DD2D553" w:rsidR="00E01941">
              <w:rPr>
                <w:rFonts w:ascii="Arial" w:hAnsi="Arial" w:eastAsia="Arial" w:cs="Arial"/>
              </w:rPr>
              <w:t xml:space="preserve">ly when </w:t>
            </w:r>
            <w:proofErr w:type="gramStart"/>
            <w:r w:rsidRPr="4DD2D553" w:rsidR="00E01941">
              <w:rPr>
                <w:rFonts w:ascii="Arial" w:hAnsi="Arial" w:eastAsia="Arial" w:cs="Arial"/>
              </w:rPr>
              <w:t xml:space="preserve">introducing </w:t>
            </w:r>
            <w:r w:rsidRPr="4DD2D553" w:rsidR="002A462B">
              <w:rPr>
                <w:rFonts w:ascii="Arial" w:hAnsi="Arial" w:eastAsia="Arial" w:cs="Arial"/>
              </w:rPr>
              <w:t xml:space="preserve"> ideas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5ADA8DD4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0D7FE68B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7EBC24E1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12DFC965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2E3DF2B2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0A046D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6DA7424D" w14:textId="106750BD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Members of th</w:t>
            </w:r>
            <w:r w:rsidRPr="4DD2D553" w:rsidR="00E01941">
              <w:rPr>
                <w:rFonts w:ascii="Arial" w:hAnsi="Arial" w:eastAsia="Arial" w:cs="Arial"/>
              </w:rPr>
              <w:t>is</w:t>
            </w:r>
            <w:r w:rsidRPr="4DD2D553" w:rsidR="002A462B">
              <w:rPr>
                <w:rFonts w:ascii="Arial" w:hAnsi="Arial" w:eastAsia="Arial" w:cs="Arial"/>
              </w:rPr>
              <w:t xml:space="preserve"> team share resources to help implement new id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44A77B1C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82AB3D1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4941402D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747E3B9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4BF82731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631ECF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66F233C3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Conflicts are constructively dealt with in this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74B8ACB5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BC69908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3CE9BCB8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DF9BF93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2137575A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099CFF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3006216A" w14:textId="66911B3B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 xml:space="preserve">There are real attempts to share information </w:t>
            </w:r>
            <w:proofErr w:type="spellStart"/>
            <w:r w:rsidRPr="4DD2D553" w:rsidR="002A462B">
              <w:rPr>
                <w:rFonts w:ascii="Arial" w:hAnsi="Arial" w:eastAsia="Arial" w:cs="Arial"/>
              </w:rPr>
              <w:t>though</w:t>
            </w:r>
            <w:r w:rsidRPr="4DD2D553" w:rsidR="00E01941">
              <w:rPr>
                <w:rFonts w:ascii="Arial" w:hAnsi="Arial" w:eastAsia="Arial" w:cs="Arial"/>
              </w:rPr>
              <w:t>ou</w:t>
            </w:r>
            <w:r w:rsidRPr="4DD2D553" w:rsidR="002A462B">
              <w:rPr>
                <w:rFonts w:ascii="Arial" w:hAnsi="Arial" w:eastAsia="Arial" w:cs="Arial"/>
              </w:rPr>
              <w:t>t</w:t>
            </w:r>
            <w:proofErr w:type="spellEnd"/>
            <w:r w:rsidRPr="4DD2D553" w:rsidR="002A462B">
              <w:rPr>
                <w:rFonts w:ascii="Arial" w:hAnsi="Arial" w:eastAsia="Arial" w:cs="Arial"/>
              </w:rPr>
              <w:t xml:space="preserve"> th</w:t>
            </w:r>
            <w:r w:rsidRPr="4DD2D553" w:rsidR="00E01941">
              <w:rPr>
                <w:rFonts w:ascii="Arial" w:hAnsi="Arial" w:eastAsia="Arial" w:cs="Arial"/>
              </w:rPr>
              <w:t>is</w:t>
            </w:r>
            <w:r w:rsidRPr="4DD2D553" w:rsidR="002A462B">
              <w:rPr>
                <w:rFonts w:ascii="Arial" w:hAnsi="Arial" w:eastAsia="Arial" w:cs="Arial"/>
              </w:rPr>
              <w:t xml:space="preserve">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763CB84B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12771ED1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7EE5FE4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5858FF80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694EA857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315DDA2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96377" w:rsidR="002A462B" w:rsidP="4DD2D553" w:rsidRDefault="002A462B" w14:paraId="6700C38E" w14:textId="73D81F10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Everyone’s view is listened to in this team</w:t>
            </w:r>
            <w:r w:rsidRPr="4DD2D553" w:rsidR="00E01941">
              <w:rPr>
                <w:rFonts w:ascii="Arial" w:hAnsi="Arial" w:eastAsia="Arial" w:cs="Arial"/>
              </w:rPr>
              <w:t>,</w:t>
            </w:r>
            <w:r w:rsidRPr="4DD2D553" w:rsidR="002A462B">
              <w:rPr>
                <w:rFonts w:ascii="Arial" w:hAnsi="Arial" w:eastAsia="Arial" w:cs="Arial"/>
              </w:rPr>
              <w:t xml:space="preserve"> even if they are in a mino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235B0431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75BC8AF6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5D2C044A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7CAD6DB6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2456CF5D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015DB5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78871349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There is conflict over the leadership of this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70FBC0CB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05200D8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39B3CF8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422D65EE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62AC26E9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057" w:rsidTr="4DD2D553" w14:paraId="078CC9D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08B8C6EF" w14:textId="05219A8E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>People keep each other informed about work related issues in the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B81057" w:rsidP="00277D75" w:rsidRDefault="00B81057" w14:paraId="33B469D6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B81057" w:rsidP="00277D75" w:rsidRDefault="00B81057" w14:paraId="2B4CF443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B81057" w:rsidP="00277D75" w:rsidRDefault="00B81057" w14:paraId="424366B0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B81057" w:rsidP="00277D75" w:rsidRDefault="00B81057" w14:paraId="2EC73831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B81057" w:rsidP="00277D75" w:rsidRDefault="00B81057" w14:paraId="2BC389DE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24FD05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0307D454" w14:textId="78E7E5EB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 xml:space="preserve">We all </w:t>
            </w:r>
            <w:r w:rsidRPr="4DD2D553" w:rsidR="00E01941">
              <w:rPr>
                <w:rFonts w:ascii="Arial" w:hAnsi="Arial" w:eastAsia="Arial" w:cs="Arial"/>
              </w:rPr>
              <w:t>take</w:t>
            </w:r>
            <w:r w:rsidRPr="4DD2D553" w:rsidR="002A462B">
              <w:rPr>
                <w:rFonts w:ascii="Arial" w:hAnsi="Arial" w:eastAsia="Arial" w:cs="Arial"/>
              </w:rPr>
              <w:t xml:space="preserve"> a leadership role in </w:t>
            </w:r>
            <w:r w:rsidRPr="4DD2D553" w:rsidR="00E01941">
              <w:rPr>
                <w:rFonts w:ascii="Arial" w:hAnsi="Arial" w:eastAsia="Arial" w:cs="Arial"/>
              </w:rPr>
              <w:t>this</w:t>
            </w:r>
            <w:r w:rsidRPr="4DD2D553" w:rsidR="002A462B">
              <w:rPr>
                <w:rFonts w:ascii="Arial" w:hAnsi="Arial" w:eastAsia="Arial" w:cs="Arial"/>
              </w:rPr>
              <w:t xml:space="preserve">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5E69472C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07DC523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2A4AD070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132B24F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7935EE1F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75DE766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19CEFB8A" w14:textId="1D48AB5E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Leadership in this team is shared rather than the responsibility of one per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34949A20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43E991EB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728FCB78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117DB867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1F17F9FF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571CFB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7271A4FC" w14:textId="451B92E4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 xml:space="preserve">It is clear who the leader </w:t>
            </w:r>
            <w:r w:rsidRPr="4DD2D553" w:rsidR="00B81057">
              <w:rPr>
                <w:rFonts w:ascii="Arial" w:hAnsi="Arial" w:eastAsia="Arial" w:cs="Arial"/>
              </w:rPr>
              <w:t>is</w:t>
            </w:r>
            <w:r w:rsidRPr="4DD2D553" w:rsidR="00E01941">
              <w:rPr>
                <w:rFonts w:ascii="Arial" w:hAnsi="Arial" w:eastAsia="Arial" w:cs="Arial"/>
              </w:rPr>
              <w:t xml:space="preserve"> in </w:t>
            </w:r>
            <w:r w:rsidRPr="4DD2D553" w:rsidR="002A462B">
              <w:rPr>
                <w:rFonts w:ascii="Arial" w:hAnsi="Arial" w:eastAsia="Arial" w:cs="Arial"/>
              </w:rPr>
              <w:t>this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0CD347B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20730E2D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78F38DE4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329750DA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720579C2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15CD294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E01941" w14:paraId="0DD6A5E4" w14:textId="4DDF1376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E01941">
              <w:rPr>
                <w:rFonts w:ascii="Arial" w:hAnsi="Arial" w:eastAsia="Arial" w:cs="Arial"/>
              </w:rPr>
              <w:t>This team</w:t>
            </w:r>
            <w:r w:rsidRPr="4DD2D553" w:rsidR="002A462B">
              <w:rPr>
                <w:rFonts w:ascii="Arial" w:hAnsi="Arial" w:eastAsia="Arial" w:cs="Arial"/>
              </w:rPr>
              <w:t xml:space="preserve"> co</w:t>
            </w:r>
            <w:r w:rsidRPr="4DD2D553" w:rsidR="00E01941">
              <w:rPr>
                <w:rFonts w:ascii="Arial" w:hAnsi="Arial" w:eastAsia="Arial" w:cs="Arial"/>
              </w:rPr>
              <w:t>-</w:t>
            </w:r>
            <w:r w:rsidRPr="4DD2D553" w:rsidR="002A462B">
              <w:rPr>
                <w:rFonts w:ascii="Arial" w:hAnsi="Arial" w:eastAsia="Arial" w:cs="Arial"/>
              </w:rPr>
              <w:t>operate</w:t>
            </w:r>
            <w:r w:rsidRPr="4DD2D553" w:rsidR="00E01941">
              <w:rPr>
                <w:rFonts w:ascii="Arial" w:hAnsi="Arial" w:eastAsia="Arial" w:cs="Arial"/>
              </w:rPr>
              <w:t>s</w:t>
            </w:r>
            <w:r w:rsidRPr="4DD2D553" w:rsidR="002A462B">
              <w:rPr>
                <w:rFonts w:ascii="Arial" w:hAnsi="Arial" w:eastAsia="Arial" w:cs="Arial"/>
              </w:rPr>
              <w:t xml:space="preserve"> with other teams and organisations to achieve our objecti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7EA6E2B5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3543383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304908E0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7CE63C82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27AC3DD7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08241E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7AB4C61B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This team works well with other teams in the organisation to get the work do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0420E0B0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7C58828C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6A95210E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7621FB03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10A795A2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60E97AD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6CC330FA" w14:textId="01FAC924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We all value each other’s role</w:t>
            </w:r>
            <w:r w:rsidRPr="4DD2D553" w:rsidR="00E01941">
              <w:rPr>
                <w:rFonts w:ascii="Arial" w:hAnsi="Arial" w:eastAsia="Arial" w:cs="Arial"/>
              </w:rPr>
              <w:t>s</w:t>
            </w:r>
            <w:r w:rsidRPr="4DD2D553" w:rsidR="002A462B">
              <w:rPr>
                <w:rFonts w:ascii="Arial" w:hAnsi="Arial" w:eastAsia="Arial" w:cs="Arial"/>
              </w:rPr>
              <w:t xml:space="preserve"> in this team as making important contribution</w:t>
            </w:r>
            <w:r w:rsidRPr="4DD2D553" w:rsidR="003C2CAE">
              <w:rPr>
                <w:rFonts w:ascii="Arial" w:hAnsi="Arial" w:eastAsia="Arial" w:cs="Arial"/>
              </w:rPr>
              <w:t>s</w:t>
            </w:r>
            <w:r w:rsidRPr="4DD2D553" w:rsidR="002A462B">
              <w:rPr>
                <w:rFonts w:ascii="Arial" w:hAnsi="Arial" w:eastAsia="Arial" w:cs="Arial"/>
              </w:rPr>
              <w:t xml:space="preserve"> to our wo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173AE095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48C66E0C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7F78ABDB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5365E72B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07624B25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1057" w:rsidTr="4DD2D553" w14:paraId="6306E1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28A3C625" w14:textId="58B55E8F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>Team members understand each other’s ro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B81057" w:rsidP="00277D75" w:rsidRDefault="00B81057" w14:paraId="2DF5304A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B81057" w:rsidP="00277D75" w:rsidRDefault="00B81057" w14:paraId="324A5F39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B81057" w:rsidP="00277D75" w:rsidRDefault="00B81057" w14:paraId="6A33ED77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B81057" w:rsidP="00277D75" w:rsidRDefault="00B81057" w14:paraId="6529CD50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B81057" w:rsidP="00277D75" w:rsidRDefault="00B81057" w14:paraId="0FB66329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6DF054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781A9758" w14:textId="0D0329EC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 xml:space="preserve">The methods </w:t>
            </w:r>
            <w:r w:rsidRPr="4DD2D553" w:rsidR="003C2CAE">
              <w:rPr>
                <w:rFonts w:ascii="Arial" w:hAnsi="Arial" w:eastAsia="Arial" w:cs="Arial"/>
              </w:rPr>
              <w:t xml:space="preserve">this team </w:t>
            </w:r>
            <w:r w:rsidRPr="4DD2D553" w:rsidR="002A462B">
              <w:rPr>
                <w:rFonts w:ascii="Arial" w:hAnsi="Arial" w:eastAsia="Arial" w:cs="Arial"/>
              </w:rPr>
              <w:t>use</w:t>
            </w:r>
            <w:r w:rsidRPr="4DD2D553" w:rsidR="003C2CAE">
              <w:rPr>
                <w:rFonts w:ascii="Arial" w:hAnsi="Arial" w:eastAsia="Arial" w:cs="Arial"/>
              </w:rPr>
              <w:t>s</w:t>
            </w:r>
            <w:r w:rsidRPr="4DD2D553" w:rsidR="002A462B">
              <w:rPr>
                <w:rFonts w:ascii="Arial" w:hAnsi="Arial" w:eastAsia="Arial" w:cs="Arial"/>
              </w:rPr>
              <w:t xml:space="preserve"> to get the work done are often discuss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2F2CF3DF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A9470E0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5BBB2A6C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36576466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51B37DDC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3762C38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37F36F82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Team members are clear about their ro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11099915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38427FB7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6A2A5516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750F2360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60CD19C7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439920B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62F402E2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Team members often meet to discuss the team’s effectiven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461F8712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428D97C1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4D039543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1D82167D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22A58983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62B" w:rsidTr="4DD2D553" w14:paraId="7E7DAD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6489A456" w14:textId="77777777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>Team members are committed to the team’s objecti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0F72617E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3212E7FB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1A5A4D6C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1558D56B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0C0031A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62B" w:rsidTr="4DD2D553" w14:paraId="1699910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2A462B" w:rsidP="4DD2D553" w:rsidRDefault="002A462B" w14:paraId="36876520" w14:textId="77777777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2A462B">
              <w:rPr>
                <w:rFonts w:ascii="Arial" w:hAnsi="Arial" w:eastAsia="Arial" w:cs="Arial"/>
              </w:rPr>
              <w:t xml:space="preserve">Team members </w:t>
            </w:r>
            <w:proofErr w:type="gramStart"/>
            <w:r w:rsidRPr="4DD2D553" w:rsidR="002A462B">
              <w:rPr>
                <w:rFonts w:ascii="Arial" w:hAnsi="Arial" w:eastAsia="Arial" w:cs="Arial"/>
              </w:rPr>
              <w:t>have to</w:t>
            </w:r>
            <w:proofErr w:type="gramEnd"/>
            <w:r w:rsidRPr="4DD2D553" w:rsidR="002A462B">
              <w:rPr>
                <w:rFonts w:ascii="Arial" w:hAnsi="Arial" w:eastAsia="Arial" w:cs="Arial"/>
              </w:rPr>
              <w:t xml:space="preserve"> communicate closely with each other to achieve the team’s objecti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2A462B" w:rsidP="00277D75" w:rsidRDefault="002A462B" w14:paraId="033F3D4B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2C1F105B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2A462B" w:rsidP="00277D75" w:rsidRDefault="002A462B" w14:paraId="3EC3500C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2A462B" w:rsidP="00277D75" w:rsidRDefault="002A462B" w14:paraId="65E2B6CC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2A462B" w:rsidP="00277D75" w:rsidRDefault="002A462B" w14:paraId="458B932A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1057" w:rsidTr="4DD2D553" w14:paraId="3F6C73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79DE3AC3" w14:textId="3E33C37A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>We work together as a team to achieve team objecti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color="0072C6" w:sz="8" w:space="0"/>
            </w:tcBorders>
            <w:tcMar/>
          </w:tcPr>
          <w:p w:rsidRPr="008C19AC" w:rsidR="00B81057" w:rsidP="00277D75" w:rsidRDefault="00B81057" w14:paraId="5D815322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B81057" w:rsidP="00277D75" w:rsidRDefault="00B81057" w14:paraId="455F28C7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Borders>
              <w:left w:val="single" w:color="0072C6" w:sz="8" w:space="0"/>
              <w:right w:val="single" w:color="0072C6" w:sz="8" w:space="0"/>
            </w:tcBorders>
            <w:tcMar/>
          </w:tcPr>
          <w:p w:rsidRPr="008C19AC" w:rsidR="00B81057" w:rsidP="00277D75" w:rsidRDefault="00B81057" w14:paraId="6EAC2392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0072C6" w:sz="8" w:space="0"/>
              <w:right w:val="single" w:color="0072C6" w:sz="8" w:space="0"/>
            </w:tcBorders>
            <w:shd w:val="clear" w:color="auto" w:fill="E6F1F9"/>
            <w:tcMar/>
          </w:tcPr>
          <w:p w:rsidRPr="008C19AC" w:rsidR="00B81057" w:rsidP="00277D75" w:rsidRDefault="00B81057" w14:paraId="5CDD8A9A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single" w:color="0072C6" w:sz="8" w:space="0"/>
            </w:tcBorders>
            <w:tcMar/>
          </w:tcPr>
          <w:p w:rsidRPr="008C19AC" w:rsidR="00B81057" w:rsidP="00277D75" w:rsidRDefault="00B81057" w14:paraId="3A1B2BCF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C19AC" w:rsidR="00B81057" w:rsidTr="4DD2D553" w14:paraId="0C8CDB1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35149793" w14:textId="62DEE66D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>This team has clear shared team objectiv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8C19AC" w:rsidR="00B81057" w:rsidP="00E6489B" w:rsidRDefault="00B81057" w14:paraId="7207C30F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2ED2FC6E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8C19AC" w:rsidR="00B81057" w:rsidP="00E6489B" w:rsidRDefault="00B81057" w14:paraId="6F2AC3AD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56A1BB22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8C19AC" w:rsidR="00B81057" w:rsidP="00E6489B" w:rsidRDefault="00B81057" w14:paraId="1594E7CA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8C19AC" w:rsidR="00B81057" w:rsidTr="4DD2D553" w14:paraId="6BEEAB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1BA27B67" w14:textId="1C3ACBE6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>People are warm and supportive to each other in this te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8C19AC" w:rsidR="00B81057" w:rsidP="00E6489B" w:rsidRDefault="00B81057" w14:paraId="4364E72C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11056B23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8C19AC" w:rsidR="00B81057" w:rsidP="00E6489B" w:rsidRDefault="00B81057" w14:paraId="17EBE3A0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4F8836A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8C19AC" w:rsidR="00B81057" w:rsidP="00E6489B" w:rsidRDefault="00B81057" w14:paraId="37A5BA73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C19AC" w:rsidR="00B81057" w:rsidTr="4DD2D553" w14:paraId="73F420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07CC7C1F" w14:textId="0B2C15D3" w14:noSpellErr="1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>Team members are prepared to question the basis of what the team is do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8C19AC" w:rsidR="00B81057" w:rsidP="00E6489B" w:rsidRDefault="00B81057" w14:paraId="4AC267F6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1F1B12C6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8C19AC" w:rsidR="00B81057" w:rsidP="00E6489B" w:rsidRDefault="00B81057" w14:paraId="6CABF791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1C455403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8C19AC" w:rsidR="00B81057" w:rsidP="00E6489B" w:rsidRDefault="00B81057" w14:paraId="2AB4C4F1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8C19AC" w:rsidR="00B81057" w:rsidTr="4DD2D553" w14:paraId="63C074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779C1F3B" w14:textId="3F2DE735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 xml:space="preserve">The team is always ready to identify potential weaknesses in what it is doing </w:t>
            </w:r>
            <w:proofErr w:type="gramStart"/>
            <w:r w:rsidRPr="4DD2D553" w:rsidR="00B81057">
              <w:rPr>
                <w:rFonts w:ascii="Arial" w:hAnsi="Arial" w:eastAsia="Arial" w:cs="Arial"/>
              </w:rPr>
              <w:t>in order to</w:t>
            </w:r>
            <w:proofErr w:type="gramEnd"/>
            <w:r w:rsidRPr="4DD2D553" w:rsidR="00B81057">
              <w:rPr>
                <w:rFonts w:ascii="Arial" w:hAnsi="Arial" w:eastAsia="Arial" w:cs="Arial"/>
              </w:rPr>
              <w:t xml:space="preserve"> achieve the best possible outcomes for pati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8C19AC" w:rsidR="00B81057" w:rsidP="00E6489B" w:rsidRDefault="00B81057" w14:paraId="3B671FE2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7E3EE7E8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8C19AC" w:rsidR="00B81057" w:rsidP="00E6489B" w:rsidRDefault="00B81057" w14:paraId="4E53A212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797D70DD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8C19AC" w:rsidR="00B81057" w:rsidP="00E6489B" w:rsidRDefault="00B81057" w14:paraId="5C5FD6CE" w14:textId="7777777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8C19AC" w:rsidR="00B81057" w:rsidTr="4DD2D553" w14:paraId="6F61167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Mar/>
          </w:tcPr>
          <w:p w:rsidRPr="008C19AC" w:rsidR="00B81057" w:rsidP="4DD2D553" w:rsidRDefault="00B81057" w14:paraId="69509F9F" w14:textId="37A80E1F">
            <w:pPr>
              <w:spacing w:after="0" w:line="259" w:lineRule="auto"/>
              <w:rPr>
                <w:rFonts w:ascii="Arial" w:hAnsi="Arial" w:eastAsia="Arial" w:cs="Arial"/>
              </w:rPr>
            </w:pPr>
            <w:r w:rsidRPr="4DD2D553" w:rsidR="00B81057">
              <w:rPr>
                <w:rFonts w:ascii="Arial" w:hAnsi="Arial" w:eastAsia="Arial" w:cs="Arial"/>
              </w:rPr>
              <w:t xml:space="preserve">Members of the team build on each other’s ideas </w:t>
            </w:r>
            <w:proofErr w:type="gramStart"/>
            <w:r w:rsidRPr="4DD2D553" w:rsidR="00B81057">
              <w:rPr>
                <w:rFonts w:ascii="Arial" w:hAnsi="Arial" w:eastAsia="Arial" w:cs="Arial"/>
              </w:rPr>
              <w:t>in order to</w:t>
            </w:r>
            <w:proofErr w:type="gramEnd"/>
            <w:r w:rsidRPr="4DD2D553" w:rsidR="00B81057">
              <w:rPr>
                <w:rFonts w:ascii="Arial" w:hAnsi="Arial" w:eastAsia="Arial" w:cs="Arial"/>
              </w:rPr>
              <w:t xml:space="preserve"> achieve high qua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34" w:type="dxa"/>
            <w:tcMar/>
          </w:tcPr>
          <w:p w:rsidRPr="008C19AC" w:rsidR="00B81057" w:rsidP="00E6489B" w:rsidRDefault="00B81057" w14:paraId="55088654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4316301D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8C19AC" w:rsidR="00B81057" w:rsidP="00E6489B" w:rsidRDefault="00B81057" w14:paraId="45409C15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RPr="008C19AC" w:rsidR="00B81057" w:rsidP="00E6489B" w:rsidRDefault="00B81057" w14:paraId="5AB09969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RPr="008C19AC" w:rsidR="00B81057" w:rsidP="00E6489B" w:rsidRDefault="00B81057" w14:paraId="43FA2B6F" w14:textId="77777777">
            <w:pPr>
              <w:spacing w:after="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A462B" w:rsidP="002A462B" w:rsidRDefault="002A462B" w14:paraId="585F2773" w14:textId="77777777">
      <w:pPr>
        <w:pStyle w:val="NHSBody"/>
      </w:pPr>
    </w:p>
    <w:p w:rsidR="002A462B" w:rsidP="002A462B" w:rsidRDefault="002A462B" w14:paraId="55795465" w14:textId="77777777">
      <w:pPr>
        <w:pStyle w:val="NHSBody"/>
      </w:pPr>
    </w:p>
    <w:sectPr w:rsidR="002A462B" w:rsidSect="0071205D">
      <w:headerReference w:type="default" r:id="rId11"/>
      <w:footerReference w:type="default" r:id="rId12"/>
      <w:pgSz w:w="11906" w:h="16838" w:orient="portrait"/>
      <w:pgMar w:top="1531" w:right="851" w:bottom="709" w:left="851" w:header="720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489B" w:rsidP="00771BA8" w:rsidRDefault="00E6489B" w14:paraId="267A11F2" w14:textId="77777777">
      <w:r>
        <w:separator/>
      </w:r>
    </w:p>
  </w:endnote>
  <w:endnote w:type="continuationSeparator" w:id="0">
    <w:p w:rsidR="00E6489B" w:rsidP="00771BA8" w:rsidRDefault="00E6489B" w14:paraId="48520F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896377" w:rsidR="00896377" w:rsidP="00896377" w:rsidRDefault="00896377" w14:paraId="3BFE2D91" w14:textId="77777777">
    <w:pPr>
      <w:tabs>
        <w:tab w:val="center" w:pos="4320"/>
        <w:tab w:val="right" w:pos="8640"/>
      </w:tabs>
      <w:rPr>
        <w:rFonts w:ascii="Arial" w:hAnsi="Arial"/>
        <w:i/>
        <w:color w:val="1F497D" w:themeColor="text2"/>
        <w:sz w:val="20"/>
      </w:rPr>
    </w:pPr>
    <w:r w:rsidRPr="00896377">
      <w:rPr>
        <w:rFonts w:ascii="Arial" w:hAnsi="Arial"/>
        <w:i/>
        <w:color w:val="1F497D" w:themeColor="text2"/>
        <w:sz w:val="20"/>
      </w:rPr>
      <w:t>Culture and Leadership programme -NHS England and NHS Improvement</w:t>
    </w:r>
  </w:p>
  <w:p w:rsidR="00E6489B" w:rsidRDefault="00E6489B" w14:paraId="43086C3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489B" w:rsidP="00771BA8" w:rsidRDefault="00E6489B" w14:paraId="6FDDB4E3" w14:textId="77777777">
      <w:r>
        <w:separator/>
      </w:r>
    </w:p>
  </w:footnote>
  <w:footnote w:type="continuationSeparator" w:id="0">
    <w:p w:rsidR="00E6489B" w:rsidP="00771BA8" w:rsidRDefault="00E6489B" w14:paraId="432E2C4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mc:Ignorable="w14 w15 w16se w16cid w16 w16cex wp14">
  <w:p w:rsidRPr="00C313C7" w:rsidR="00E6489B" w:rsidP="0071205D" w:rsidRDefault="00E6489B" w14:paraId="28C5298D" w14:textId="77777777">
    <w:pPr>
      <w:pStyle w:val="Header"/>
      <w:framePr w:w="308" w:wrap="around" w:hAnchor="page" w:vAnchor="text" w:x="11292" w:y="-457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D106F9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:rsidR="00E6489B" w:rsidRDefault="00E6489B" w14:paraId="15CA3EE6" w14:textId="42CCD0E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2E571A" wp14:editId="38D03379">
              <wp:simplePos x="0" y="0"/>
              <wp:positionH relativeFrom="column">
                <wp:posOffset>228600</wp:posOffset>
              </wp:positionH>
              <wp:positionV relativeFrom="paragraph">
                <wp:posOffset>-399415</wp:posOffset>
              </wp:positionV>
              <wp:extent cx="17145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89B" w:rsidP="00E6489B" w:rsidRDefault="00E6489B" w14:paraId="4A27C822" w14:textId="3041B235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</w:t>
                          </w:r>
                          <w:r w:rsidR="00896377"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y Phase</w:t>
                          </w:r>
                        </w:p>
                        <w:p w:rsidRPr="0075256B" w:rsidR="00E6489B" w:rsidP="00E6489B" w:rsidRDefault="00E6489B" w14:paraId="73359E4F" w14:textId="77777777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Getting started</w:t>
                          </w:r>
                        </w:p>
                        <w:p w:rsidR="00E6489B" w:rsidP="00E6489B" w:rsidRDefault="00E6489B" w14:paraId="6B07345B" w14:textId="77777777">
                          <w:pPr>
                            <w:spacing w:after="0"/>
                          </w:pPr>
                        </w:p>
                        <w:p w:rsidR="00E6489B" w:rsidP="00E6489B" w:rsidRDefault="00E6489B" w14:paraId="0E708A69" w14:textId="77777777">
                          <w:pPr>
                            <w:spacing w:after="0"/>
                          </w:pPr>
                        </w:p>
                        <w:p w:rsidR="00E6489B" w:rsidP="00E6489B" w:rsidRDefault="00E6489B" w14:paraId="0E7AA1A9" w14:textId="77777777"/>
                        <w:p w:rsidR="00E6489B" w:rsidP="00E6489B" w:rsidRDefault="00E6489B" w14:paraId="119876C3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2E571A">
              <v:stroke joinstyle="miter"/>
              <v:path gradientshapeok="t" o:connecttype="rect"/>
            </v:shapetype>
            <v:shape id="Text Box 7" style="position:absolute;margin-left:18pt;margin-top:-31.45pt;width:13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">
              <v:textbox>
                <w:txbxContent>
                  <w:p w:rsidR="00E6489B" w:rsidP="00E6489B" w:rsidRDefault="00E6489B" w14:paraId="4A27C822" w14:textId="3041B235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</w:t>
                    </w:r>
                    <w:r w:rsidR="00896377">
                      <w:rPr>
                        <w:rFonts w:ascii="Arial" w:hAnsi="Arial"/>
                        <w:color w:val="0072C6"/>
                        <w:sz w:val="20"/>
                      </w:rPr>
                      <w:t>y Phase</w:t>
                    </w:r>
                  </w:p>
                  <w:p w:rsidRPr="0075256B" w:rsidR="00E6489B" w:rsidP="00E6489B" w:rsidRDefault="00E6489B" w14:paraId="73359E4F" w14:textId="77777777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Getting started</w:t>
                    </w:r>
                  </w:p>
                  <w:p w:rsidR="00E6489B" w:rsidP="00E6489B" w:rsidRDefault="00E6489B" w14:paraId="6B07345B" w14:textId="77777777">
                    <w:pPr>
                      <w:spacing w:after="0"/>
                    </w:pPr>
                  </w:p>
                  <w:p w:rsidR="00E6489B" w:rsidP="00E6489B" w:rsidRDefault="00E6489B" w14:paraId="0E708A69" w14:textId="77777777">
                    <w:pPr>
                      <w:spacing w:after="0"/>
                    </w:pPr>
                  </w:p>
                  <w:p w:rsidR="00E6489B" w:rsidP="00E6489B" w:rsidRDefault="00E6489B" w14:paraId="0E7AA1A9" w14:textId="77777777"/>
                  <w:p w:rsidR="00E6489B" w:rsidP="00E6489B" w:rsidRDefault="00E6489B" w14:paraId="119876C3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1C4625E0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4229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89B" w:rsidP="0075256B" w:rsidRDefault="00E6489B" w14:paraId="2CE45E79" w14:textId="0D7E898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G3: Team-working assessment</w:t>
                          </w:r>
                        </w:p>
                        <w:p w:rsidRPr="0075256B" w:rsidR="00E6489B" w:rsidP="00553A47" w:rsidRDefault="00E6489B" w14:paraId="2C36C471" w14:textId="77777777">
                          <w:pPr>
                            <w:pStyle w:val="ListParagraph"/>
                            <w:ind w:left="227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</w:p>
                        <w:p w:rsidR="00E6489B" w:rsidRDefault="00E6489B" w14:paraId="500907D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style="position:absolute;margin-left:162pt;margin-top:-24.1pt;width:33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" w14:anchorId="15B194B9">
              <v:textbox>
                <w:txbxContent>
                  <w:p w:rsidR="00E6489B" w:rsidP="0075256B" w:rsidRDefault="00E6489B" w14:paraId="2CE45E79" w14:textId="0D7E898B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G3: Team-working assessment</w:t>
                    </w:r>
                  </w:p>
                  <w:p w:rsidRPr="0075256B" w:rsidR="00E6489B" w:rsidP="00553A47" w:rsidRDefault="00E6489B" w14:paraId="2C36C471" w14:textId="77777777">
                    <w:pPr>
                      <w:pStyle w:val="ListParagraph"/>
                      <w:ind w:left="227"/>
                      <w:rPr>
                        <w:rFonts w:ascii="Arial" w:hAnsi="Arial"/>
                        <w:color w:val="0072C6"/>
                        <w:sz w:val="20"/>
                      </w:rPr>
                    </w:pPr>
                  </w:p>
                  <w:p w:rsidR="00E6489B" w:rsidRDefault="00E6489B" w14:paraId="500907DD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45C119D5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78262A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C3AD5EA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16C3C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6097BF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4D8E3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B35ACB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B4601F"/>
    <w:multiLevelType w:val="hybridMultilevel"/>
    <w:tmpl w:val="A0542F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E67AC7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CC73AA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42EF0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86E1FDA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CC93842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3CE97F2D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7793C3F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27" w15:restartNumberingAfterBreak="0">
    <w:nsid w:val="53757E96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hint="default" w:ascii="Symbol" w:hAnsi="Symbol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EF3593E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4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hint="default" w:ascii="Arial" w:hAnsi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3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hint="default" w:ascii="Arial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7F0F71"/>
    <w:multiLevelType w:val="multilevel"/>
    <w:tmpl w:val="D86A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hint="default" w:ascii="Symbol" w:hAnsi="Symbol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hint="default" w:ascii="Courier New" w:hAnsi="Courier New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hint="default" w:ascii="Arial" w:hAnsi="Arial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hint="default"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hint="default" w:ascii="Wingdings" w:hAnsi="Wingdings"/>
      </w:rPr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11"/>
  </w:num>
  <w:num w:numId="5">
    <w:abstractNumId w:val="28"/>
  </w:num>
  <w:num w:numId="6">
    <w:abstractNumId w:val="5"/>
  </w:num>
  <w:num w:numId="7">
    <w:abstractNumId w:val="41"/>
  </w:num>
  <w:num w:numId="8">
    <w:abstractNumId w:val="29"/>
  </w:num>
  <w:num w:numId="9">
    <w:abstractNumId w:val="1"/>
  </w:num>
  <w:num w:numId="10">
    <w:abstractNumId w:val="36"/>
  </w:num>
  <w:num w:numId="11">
    <w:abstractNumId w:val="7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0"/>
  </w:num>
  <w:num w:numId="17">
    <w:abstractNumId w:val="38"/>
  </w:num>
  <w:num w:numId="18">
    <w:abstractNumId w:val="47"/>
  </w:num>
  <w:num w:numId="19">
    <w:abstractNumId w:val="40"/>
  </w:num>
  <w:num w:numId="20">
    <w:abstractNumId w:val="44"/>
  </w:num>
  <w:num w:numId="21">
    <w:abstractNumId w:val="39"/>
  </w:num>
  <w:num w:numId="22">
    <w:abstractNumId w:val="25"/>
  </w:num>
  <w:num w:numId="23">
    <w:abstractNumId w:val="37"/>
  </w:num>
  <w:num w:numId="24">
    <w:abstractNumId w:val="43"/>
  </w:num>
  <w:num w:numId="25">
    <w:abstractNumId w:val="17"/>
  </w:num>
  <w:num w:numId="26">
    <w:abstractNumId w:val="9"/>
  </w:num>
  <w:num w:numId="27">
    <w:abstractNumId w:val="2"/>
  </w:num>
  <w:num w:numId="28">
    <w:abstractNumId w:val="8"/>
  </w:num>
  <w:num w:numId="29">
    <w:abstractNumId w:val="16"/>
  </w:num>
  <w:num w:numId="30">
    <w:abstractNumId w:val="22"/>
  </w:num>
  <w:num w:numId="31">
    <w:abstractNumId w:val="42"/>
  </w:num>
  <w:num w:numId="32">
    <w:abstractNumId w:val="26"/>
  </w:num>
  <w:num w:numId="33">
    <w:abstractNumId w:val="35"/>
  </w:num>
  <w:num w:numId="34">
    <w:abstractNumId w:val="34"/>
  </w:num>
  <w:num w:numId="35">
    <w:abstractNumId w:val="4"/>
  </w:num>
  <w:num w:numId="36">
    <w:abstractNumId w:val="24"/>
  </w:num>
  <w:num w:numId="37">
    <w:abstractNumId w:val="46"/>
  </w:num>
  <w:num w:numId="38">
    <w:abstractNumId w:val="10"/>
  </w:num>
  <w:num w:numId="39">
    <w:abstractNumId w:val="32"/>
  </w:num>
  <w:num w:numId="40">
    <w:abstractNumId w:val="19"/>
  </w:num>
  <w:num w:numId="41">
    <w:abstractNumId w:val="6"/>
  </w:num>
  <w:num w:numId="42">
    <w:abstractNumId w:val="12"/>
  </w:num>
  <w:num w:numId="43">
    <w:abstractNumId w:val="18"/>
  </w:num>
  <w:num w:numId="44">
    <w:abstractNumId w:val="23"/>
  </w:num>
  <w:num w:numId="45">
    <w:abstractNumId w:val="21"/>
  </w:num>
  <w:num w:numId="46">
    <w:abstractNumId w:val="14"/>
  </w:num>
  <w:num w:numId="47">
    <w:abstractNumId w:val="2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42CA0"/>
    <w:rsid w:val="00070540"/>
    <w:rsid w:val="001155C5"/>
    <w:rsid w:val="0016054D"/>
    <w:rsid w:val="001A6F24"/>
    <w:rsid w:val="001F0AD6"/>
    <w:rsid w:val="00201E06"/>
    <w:rsid w:val="002339B2"/>
    <w:rsid w:val="00277D75"/>
    <w:rsid w:val="002A462B"/>
    <w:rsid w:val="002A51B5"/>
    <w:rsid w:val="00344CAC"/>
    <w:rsid w:val="00374722"/>
    <w:rsid w:val="003C29E9"/>
    <w:rsid w:val="003C2CAE"/>
    <w:rsid w:val="003F49B4"/>
    <w:rsid w:val="00461562"/>
    <w:rsid w:val="00472B47"/>
    <w:rsid w:val="0048107B"/>
    <w:rsid w:val="00553A47"/>
    <w:rsid w:val="00553C48"/>
    <w:rsid w:val="00556FB9"/>
    <w:rsid w:val="006078CE"/>
    <w:rsid w:val="0071205D"/>
    <w:rsid w:val="00727F50"/>
    <w:rsid w:val="0075256B"/>
    <w:rsid w:val="00771BA8"/>
    <w:rsid w:val="0078156D"/>
    <w:rsid w:val="007A16FD"/>
    <w:rsid w:val="007B0928"/>
    <w:rsid w:val="007F156F"/>
    <w:rsid w:val="00896377"/>
    <w:rsid w:val="009A62B2"/>
    <w:rsid w:val="009B5267"/>
    <w:rsid w:val="00AE3C72"/>
    <w:rsid w:val="00AF5C58"/>
    <w:rsid w:val="00B26CAA"/>
    <w:rsid w:val="00B27728"/>
    <w:rsid w:val="00B81057"/>
    <w:rsid w:val="00C727AA"/>
    <w:rsid w:val="00D106F9"/>
    <w:rsid w:val="00D35B2C"/>
    <w:rsid w:val="00D763F8"/>
    <w:rsid w:val="00DA06B0"/>
    <w:rsid w:val="00E01941"/>
    <w:rsid w:val="00E01D0A"/>
    <w:rsid w:val="00E07A9C"/>
    <w:rsid w:val="00E6489B"/>
    <w:rsid w:val="00F158A3"/>
    <w:rsid w:val="00F45987"/>
    <w:rsid w:val="00FD700A"/>
    <w:rsid w:val="48135BF2"/>
    <w:rsid w:val="4DD2D553"/>
    <w:rsid w:val="6692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184F55"/>
  <w14:defaultImageDpi w14:val="300"/>
  <w15:docId w15:val="{B6A849DA-769B-42C8-9956-5987DD00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4" w:semiHidden="1" w:unhideWhenUsed="1" w:qFormat="1"/>
    <w:lsdException w:name="heading 5" w:uiPriority="4" w:semiHidden="1" w:unhideWhenUsed="1" w:qFormat="1"/>
    <w:lsdException w:name="heading 6" w:uiPriority="4" w:semiHidden="1" w:unhideWhenUsed="1" w:qFormat="1"/>
    <w:lsdException w:name="heading 7" w:uiPriority="4" w:semiHidden="1" w:unhideWhenUsed="1" w:qFormat="1"/>
    <w:lsdException w:name="heading 8" w:uiPriority="4" w:semiHidden="1" w:unhideWhenUsed="1" w:qFormat="1"/>
    <w:lsdException w:name="heading 9" w:uiPriority="4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~BodyText"/>
    <w:qFormat/>
    <w:rsid w:val="00AE3C72"/>
    <w:pPr>
      <w:spacing w:after="200" w:line="276" w:lineRule="auto"/>
    </w:pPr>
    <w:rPr>
      <w:rFonts w:cs="Arial" w:eastAsiaTheme="minorHAnsi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styleId="HeaderChar" w:customStyle="1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styleId="FooterChar" w:customStyle="1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styleId="NHSHeading1" w:customStyle="1">
    <w:name w:val="NHS Heading 1"/>
    <w:basedOn w:val="NormalWeb"/>
    <w:qFormat/>
    <w:rsid w:val="00201E06"/>
    <w:pPr>
      <w:pBdr>
        <w:bottom w:val="single" w:color="auto" w:sz="4" w:space="1"/>
      </w:pBdr>
      <w:spacing w:after="960" w:afterAutospacing="0"/>
    </w:pPr>
    <w:rPr>
      <w:rFonts w:ascii="Arial" w:hAnsi="Arial" w:cs="Arial"/>
      <w:sz w:val="38"/>
      <w:szCs w:val="38"/>
    </w:rPr>
  </w:style>
  <w:style w:type="paragraph" w:styleId="NHSHeading2" w:customStyle="1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styleId="NHSHeading3" w:customStyle="1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styleId="NHSBody" w:customStyle="1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styleId="Body" w:customStyle="1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styleId="Bullets" w:customStyle="1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styleId="NHSBullets1" w:customStyle="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styleId="H-1" w:customStyle="1">
    <w:name w:val="H-1"/>
    <w:basedOn w:val="Normal"/>
    <w:uiPriority w:val="99"/>
    <w:rsid w:val="00F45987"/>
    <w:pPr>
      <w:widowControl w:val="0"/>
      <w:pBdr>
        <w:bottom w:val="single" w:color="auto" w:sz="8" w:space="8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styleId="H-2" w:customStyle="1">
    <w:name w:val="H-2"/>
    <w:basedOn w:val="H-1"/>
    <w:uiPriority w:val="99"/>
    <w:rsid w:val="00F45987"/>
    <w:pPr>
      <w:pBdr>
        <w:bottom w:val="none" w:color="auto" w:sz="0" w:space="0"/>
      </w:pBdr>
      <w:spacing w:before="510" w:after="227"/>
    </w:pPr>
    <w:rPr>
      <w:color w:val="0072C6"/>
      <w:sz w:val="30"/>
      <w:szCs w:val="30"/>
    </w:rPr>
  </w:style>
  <w:style w:type="paragraph" w:styleId="H-1downthepage" w:customStyle="1">
    <w:name w:val="H-1 down the page"/>
    <w:basedOn w:val="H-1"/>
    <w:uiPriority w:val="99"/>
    <w:rsid w:val="00F45987"/>
    <w:pPr>
      <w:spacing w:before="794" w:after="737"/>
    </w:pPr>
  </w:style>
  <w:style w:type="character" w:styleId="Hyperlink" w:customStyle="1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34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aliases w:val="~SectionHeading Char"/>
    <w:basedOn w:val="DefaultParagraphFont"/>
    <w:link w:val="Heading1"/>
    <w:uiPriority w:val="9"/>
    <w:rsid w:val="00AE3C72"/>
    <w:rPr>
      <w:rFonts w:cs="Arial" w:asciiTheme="majorHAnsi" w:hAnsiTheme="majorHAnsi" w:eastAsiaTheme="minorHAnsi"/>
      <w:b/>
      <w:color w:val="000000" w:themeColor="text1"/>
      <w:sz w:val="28"/>
    </w:rPr>
  </w:style>
  <w:style w:type="table" w:styleId="NHSTable" w:customStyle="1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color="0072C6" w:sz="18" w:space="0"/>
        </w:tcBorders>
      </w:tcPr>
    </w:tblStylePr>
    <w:tblStylePr w:type="firstCol">
      <w:pPr>
        <w:wordWrap/>
        <w:spacing w:before="120" w:beforeLines="0" w:beforeAutospacing="0" w:after="120" w:afterLines="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color="0072C6" w:sz="8" w:space="0"/>
        </w:tcBorders>
      </w:tcPr>
    </w:tblStylePr>
    <w:tblStylePr w:type="band1Horz">
      <w:tblPr/>
      <w:tcPr>
        <w:tcBorders>
          <w:top w:val="nil"/>
          <w:left w:val="nil"/>
          <w:bottom w:val="single" w:color="0072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color="0072C6" w:sz="8" w:space="0"/>
          <w:insideH w:val="nil"/>
        </w:tcBorders>
      </w:tcPr>
    </w:tblStylePr>
  </w:style>
  <w:style w:type="character" w:styleId="Heading2Char" w:customStyle="1">
    <w:name w:val="Heading 2 Char"/>
    <w:aliases w:val="~SubHeading Char"/>
    <w:basedOn w:val="DefaultParagraphFont"/>
    <w:link w:val="Heading2"/>
    <w:uiPriority w:val="9"/>
    <w:rsid w:val="00AE3C72"/>
    <w:rPr>
      <w:rFonts w:cs="Arial" w:asciiTheme="majorHAnsi" w:hAnsiTheme="majorHAnsi" w:eastAsiaTheme="minorHAnsi"/>
      <w:b/>
      <w:color w:val="000000" w:themeColor="text1"/>
    </w:rPr>
  </w:style>
  <w:style w:type="character" w:styleId="Heading3Char" w:customStyle="1">
    <w:name w:val="Heading 3 Char"/>
    <w:aliases w:val="~MinorSubHeading Char"/>
    <w:basedOn w:val="DefaultParagraphFont"/>
    <w:link w:val="Heading3"/>
    <w:uiPriority w:val="9"/>
    <w:rsid w:val="00AE3C72"/>
    <w:rPr>
      <w:rFonts w:cs="Arial" w:asciiTheme="majorHAnsi" w:hAnsiTheme="majorHAnsi" w:eastAsiaTheme="minorHAnsi"/>
      <w:b/>
      <w:color w:val="000000" w:themeColor="text1"/>
    </w:rPr>
  </w:style>
  <w:style w:type="character" w:styleId="Heading4Char" w:customStyle="1">
    <w:name w:val="Heading 4 Char"/>
    <w:aliases w:val="~Level4Heading Char"/>
    <w:basedOn w:val="DefaultParagraphFont"/>
    <w:link w:val="Heading4"/>
    <w:uiPriority w:val="4"/>
    <w:semiHidden/>
    <w:rsid w:val="00AE3C72"/>
    <w:rPr>
      <w:rFonts w:cs="Arial" w:asciiTheme="majorHAnsi" w:hAnsiTheme="majorHAnsi" w:eastAsiaTheme="minorHAnsi"/>
      <w:i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4"/>
    <w:semiHidden/>
    <w:rsid w:val="00AE3C72"/>
    <w:rPr>
      <w:rFonts w:asciiTheme="majorHAnsi" w:hAnsiTheme="majorHAnsi" w:eastAsiaTheme="majorEastAsia" w:cstheme="majorBidi"/>
      <w:color w:val="000000" w:themeColor="text1"/>
      <w:szCs w:val="20"/>
    </w:rPr>
  </w:style>
  <w:style w:type="character" w:styleId="Heading6Char" w:customStyle="1">
    <w:name w:val="Heading 6 Char"/>
    <w:basedOn w:val="DefaultParagraphFont"/>
    <w:link w:val="Heading6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character" w:styleId="Heading7Char" w:customStyle="1">
    <w:name w:val="Heading 7 Char"/>
    <w:basedOn w:val="DefaultParagraphFont"/>
    <w:link w:val="Heading7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character" w:styleId="Heading8Char" w:customStyle="1">
    <w:name w:val="Heading 8 Char"/>
    <w:basedOn w:val="DefaultParagraphFont"/>
    <w:link w:val="Heading8"/>
    <w:uiPriority w:val="4"/>
    <w:semiHidden/>
    <w:rsid w:val="00AE3C72"/>
    <w:rPr>
      <w:rFonts w:asciiTheme="majorHAnsi" w:hAnsiTheme="majorHAnsi" w:eastAsiaTheme="majorEastAsia" w:cstheme="majorBidi"/>
      <w:color w:val="000000" w:themeColor="text1"/>
      <w:szCs w:val="20"/>
    </w:rPr>
  </w:style>
  <w:style w:type="character" w:styleId="Heading9Char" w:customStyle="1">
    <w:name w:val="Heading 9 Char"/>
    <w:basedOn w:val="DefaultParagraphFont"/>
    <w:link w:val="Heading9"/>
    <w:uiPriority w:val="4"/>
    <w:semiHidden/>
    <w:rsid w:val="00AE3C72"/>
    <w:rPr>
      <w:rFonts w:asciiTheme="majorHAnsi" w:hAnsiTheme="majorHAnsi" w:eastAsiaTheme="majorEastAsia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cs="Arial" w:eastAsiaTheme="minorHAnsi"/>
      <w:color w:val="000000" w:themeColor="text1"/>
    </w:rPr>
  </w:style>
  <w:style w:type="paragraph" w:styleId="SecHeadNonToc" w:customStyle="1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styleId="AppendixDivider" w:customStyle="1">
    <w:name w:val="~AppendixDivider"/>
    <w:basedOn w:val="SecHeadNonToc"/>
    <w:next w:val="Normal"/>
    <w:uiPriority w:val="24"/>
    <w:rsid w:val="00AE3C72"/>
    <w:pPr>
      <w:outlineLvl w:val="0"/>
    </w:pPr>
  </w:style>
  <w:style w:type="paragraph" w:styleId="AppHead" w:customStyle="1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styleId="AppSubHead" w:customStyle="1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styleId="AppMinorSubHead" w:customStyle="1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styleId="BodyHeading" w:customStyle="1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styleId="TableGridLight1" w:customStyle="1">
    <w:name w:val="Table Grid Light1"/>
    <w:basedOn w:val="TableNormal"/>
    <w:uiPriority w:val="40"/>
    <w:rsid w:val="00AE3C72"/>
    <w:rPr>
      <w:rFonts w:cs="Arial" w:eastAsiaTheme="minorHAnsi"/>
      <w:color w:val="000000" w:themeColor="text1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Bullet1" w:customStyle="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styleId="Bullet2" w:customStyle="1">
    <w:name w:val="~Bullet2"/>
    <w:basedOn w:val="Bullet1"/>
    <w:qFormat/>
    <w:rsid w:val="00AE3C72"/>
    <w:pPr>
      <w:numPr>
        <w:ilvl w:val="1"/>
      </w:numPr>
    </w:pPr>
  </w:style>
  <w:style w:type="paragraph" w:styleId="Bullet3" w:customStyle="1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styleId="CaptionChar" w:customStyle="1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styleId="ExecSumHead" w:customStyle="1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styleId="ExecSumSubHead" w:customStyle="1">
    <w:name w:val="~ExecSumSubHead"/>
    <w:basedOn w:val="ExecSumHead"/>
    <w:next w:val="Normal"/>
    <w:uiPriority w:val="24"/>
    <w:rsid w:val="00AE3C72"/>
    <w:rPr>
      <w:sz w:val="24"/>
    </w:rPr>
  </w:style>
  <w:style w:type="paragraph" w:styleId="GraphicLeft" w:customStyle="1">
    <w:name w:val="~GraphicLeft"/>
    <w:basedOn w:val="NoSpacing"/>
    <w:uiPriority w:val="29"/>
    <w:rsid w:val="00AE3C72"/>
  </w:style>
  <w:style w:type="paragraph" w:styleId="GraphicCentre" w:customStyle="1">
    <w:name w:val="~GraphicCentre"/>
    <w:basedOn w:val="GraphicLeft"/>
    <w:uiPriority w:val="29"/>
    <w:rsid w:val="00AE3C72"/>
    <w:pPr>
      <w:jc w:val="center"/>
    </w:pPr>
  </w:style>
  <w:style w:type="paragraph" w:styleId="GraphicRight" w:customStyle="1">
    <w:name w:val="~GraphicRight"/>
    <w:basedOn w:val="GraphicLeft"/>
    <w:uiPriority w:val="29"/>
    <w:rsid w:val="00AE3C72"/>
    <w:pPr>
      <w:jc w:val="right"/>
    </w:pPr>
  </w:style>
  <w:style w:type="paragraph" w:styleId="Hidden" w:customStyle="1">
    <w:name w:val="~Hidden"/>
    <w:basedOn w:val="NoSpacing"/>
    <w:uiPriority w:val="29"/>
    <w:semiHidden/>
    <w:rsid w:val="00AE3C72"/>
    <w:pPr>
      <w:framePr w:wrap="around" w:hAnchor="page" w:vAnchor="page" w:xAlign="right" w:yAlign="bottom"/>
    </w:pPr>
    <w:rPr>
      <w:color w:val="C00000"/>
    </w:rPr>
  </w:style>
  <w:style w:type="paragraph" w:styleId="IntroText" w:customStyle="1">
    <w:name w:val="~IntroText"/>
    <w:basedOn w:val="Normal"/>
    <w:next w:val="Normal"/>
    <w:uiPriority w:val="24"/>
    <w:rsid w:val="00AE3C72"/>
    <w:pPr>
      <w:spacing w:before="120" w:after="0"/>
    </w:pPr>
  </w:style>
  <w:style w:type="paragraph" w:styleId="HighlightNumber" w:customStyle="1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styleId="KeyMsgBoxHead" w:customStyle="1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styleId="NumBullet1" w:customStyle="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styleId="NumBullet2" w:customStyle="1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styleId="NumBullet3" w:customStyle="1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styleId="QuoteBoxText" w:customStyle="1">
    <w:name w:val="~QuoteBoxText"/>
    <w:basedOn w:val="Normal"/>
    <w:uiPriority w:val="29"/>
    <w:rsid w:val="00AE3C72"/>
  </w:style>
  <w:style w:type="paragraph" w:styleId="Source" w:customStyle="1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styleId="Spacer" w:customStyle="1">
    <w:name w:val="~Spacer"/>
    <w:basedOn w:val="NoSpacing"/>
    <w:uiPriority w:val="29"/>
    <w:rsid w:val="00AE3C72"/>
    <w:rPr>
      <w:rFonts w:ascii="Arial" w:hAnsi="Arial"/>
      <w:sz w:val="2"/>
    </w:rPr>
  </w:style>
  <w:style w:type="paragraph" w:styleId="TableTextLeft" w:customStyle="1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styleId="TableBullet1" w:customStyle="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styleId="TableHeadingLeft" w:customStyle="1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styleId="TableHeadingCentre" w:customStyle="1">
    <w:name w:val="~TableHeadingCentre"/>
    <w:basedOn w:val="TableHeadingLeft"/>
    <w:uiPriority w:val="14"/>
    <w:rsid w:val="00AE3C72"/>
    <w:pPr>
      <w:jc w:val="center"/>
    </w:pPr>
  </w:style>
  <w:style w:type="paragraph" w:styleId="TableHeadingRight" w:customStyle="1">
    <w:name w:val="~TableHeadingRight"/>
    <w:basedOn w:val="TableHeadingLeft"/>
    <w:uiPriority w:val="14"/>
    <w:rsid w:val="00AE3C72"/>
    <w:pPr>
      <w:jc w:val="right"/>
    </w:pPr>
  </w:style>
  <w:style w:type="table" w:styleId="TableNormal0" w:customStyle="1">
    <w:name w:val="~TableNormal"/>
    <w:basedOn w:val="TableNormal"/>
    <w:semiHidden/>
    <w:rsid w:val="00AE3C72"/>
    <w:rPr>
      <w:rFonts w:cs="Arial" w:eastAsiaTheme="minorHAnsi"/>
      <w:color w:val="000000" w:themeColor="text1"/>
    </w:rPr>
    <w:tblPr/>
  </w:style>
  <w:style w:type="paragraph" w:styleId="TableTextCentre" w:customStyle="1">
    <w:name w:val="~TableTextCentre"/>
    <w:basedOn w:val="TableTextLeft"/>
    <w:uiPriority w:val="14"/>
    <w:rsid w:val="00AE3C72"/>
    <w:pPr>
      <w:jc w:val="center"/>
    </w:pPr>
  </w:style>
  <w:style w:type="paragraph" w:styleId="TableTextRight" w:customStyle="1">
    <w:name w:val="~TableTextRight"/>
    <w:basedOn w:val="TableTextLeft"/>
    <w:uiPriority w:val="14"/>
    <w:rsid w:val="00AE3C72"/>
    <w:pPr>
      <w:jc w:val="right"/>
    </w:pPr>
  </w:style>
  <w:style w:type="paragraph" w:styleId="TableTotalLeft" w:customStyle="1">
    <w:name w:val="~TableTotalLeft"/>
    <w:basedOn w:val="TableTextLeft"/>
    <w:uiPriority w:val="14"/>
    <w:rsid w:val="00AE3C72"/>
    <w:rPr>
      <w:b/>
    </w:rPr>
  </w:style>
  <w:style w:type="paragraph" w:styleId="TableTotalCentre" w:customStyle="1">
    <w:name w:val="~TableTotalCentre"/>
    <w:basedOn w:val="TableTotalLeft"/>
    <w:uiPriority w:val="14"/>
    <w:rsid w:val="00AE3C72"/>
    <w:pPr>
      <w:framePr w:wrap="around" w:hAnchor="margin" w:vAnchor="page" w:y="1135"/>
      <w:suppressOverlap/>
      <w:jc w:val="center"/>
    </w:pPr>
  </w:style>
  <w:style w:type="paragraph" w:styleId="TableTotalRight" w:customStyle="1">
    <w:name w:val="~TableTotalRight"/>
    <w:basedOn w:val="TableTotalLeft"/>
    <w:uiPriority w:val="14"/>
    <w:rsid w:val="00AE3C72"/>
    <w:pPr>
      <w:framePr w:wrap="around" w:hAnchor="margin" w:vAnchor="page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E3C72"/>
    <w:rPr>
      <w:rFonts w:ascii="Tahoma" w:hAnsi="Tahoma" w:cs="Tahoma" w:eastAsiaTheme="minorHAnsi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E3C72"/>
    <w:rPr>
      <w:rFonts w:ascii="Arial" w:hAnsi="Arial" w:cs="Arial" w:eastAsiaTheme="minorHAns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E3C72"/>
    <w:rPr>
      <w:rFonts w:ascii="Arial" w:hAnsi="Arial" w:cs="Arial" w:eastAsiaTheme="minorHAnsi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styleId="FootnoteTextChar" w:customStyle="1">
    <w:name w:val="Footnote Text Char"/>
    <w:aliases w:val="~FootnoteText Char"/>
    <w:basedOn w:val="DefaultParagraphFont"/>
    <w:link w:val="FootnoteText"/>
    <w:uiPriority w:val="19"/>
    <w:rsid w:val="00AE3C72"/>
    <w:rPr>
      <w:rFonts w:cs="Arial" w:eastAsiaTheme="minorHAnsi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cs="Arial" w:eastAsiaTheme="minorHAnsi"/>
      <w:color w:val="808080" w:themeColor="background1" w:themeShade="80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cs="Arial" w:eastAsiaTheme="minorHAnsi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styleId="Highlight" w:customStyle="1">
    <w:name w:val="~Highlight"/>
    <w:basedOn w:val="DefaultParagraphFont"/>
    <w:uiPriority w:val="29"/>
    <w:unhideWhenUsed/>
    <w:rsid w:val="00AE3C72"/>
    <w:rPr>
      <w:i/>
    </w:rPr>
  </w:style>
  <w:style w:type="paragraph" w:styleId="KeyMsgBoxText" w:customStyle="1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styleId="MonitorBullets" w:customStyle="1">
    <w:name w:val="~MonitorBullets"/>
    <w:uiPriority w:val="99"/>
    <w:rsid w:val="00AE3C72"/>
    <w:pPr>
      <w:numPr>
        <w:numId w:val="18"/>
      </w:numPr>
    </w:pPr>
  </w:style>
  <w:style w:type="numbering" w:styleId="MonitorNumberBullets" w:customStyle="1">
    <w:name w:val="~MonitorNumberBullets"/>
    <w:uiPriority w:val="99"/>
    <w:rsid w:val="00AE3C72"/>
    <w:pPr>
      <w:numPr>
        <w:numId w:val="19"/>
      </w:numPr>
    </w:pPr>
  </w:style>
  <w:style w:type="paragraph" w:styleId="BodyText" w:customStyle="1">
    <w:name w:val="*Body Text"/>
    <w:link w:val="BodyTextZchn"/>
    <w:qFormat/>
    <w:rsid w:val="00AE3C72"/>
    <w:pPr>
      <w:spacing w:before="60" w:after="200" w:line="276" w:lineRule="auto"/>
    </w:pPr>
    <w:rPr>
      <w:rFonts w:ascii="Arial" w:hAnsi="Arial" w:eastAsia="Times New Roman" w:cs="Times New Roman"/>
      <w:color w:val="000000"/>
      <w:szCs w:val="20"/>
    </w:rPr>
  </w:style>
  <w:style w:type="character" w:styleId="BodyTextZchn" w:customStyle="1">
    <w:name w:val="*Body Text Zchn"/>
    <w:link w:val="BodyText"/>
    <w:rsid w:val="00AE3C72"/>
    <w:rPr>
      <w:rFonts w:ascii="Arial" w:hAnsi="Arial" w:eastAsia="Times New Roman" w:cs="Times New Roman"/>
      <w:color w:val="000000"/>
      <w:szCs w:val="20"/>
    </w:rPr>
  </w:style>
  <w:style w:type="character" w:styleId="ListParagraphChar" w:customStyle="1">
    <w:name w:val="List Paragraph Char"/>
    <w:link w:val="ListParagraph"/>
    <w:uiPriority w:val="34"/>
    <w:locked/>
    <w:rsid w:val="00AE3C72"/>
  </w:style>
  <w:style w:type="paragraph" w:styleId="Default" w:customStyle="1">
    <w:name w:val="Default"/>
    <w:rsid w:val="00AE3C72"/>
    <w:pPr>
      <w:autoSpaceDE w:val="0"/>
      <w:autoSpaceDN w:val="0"/>
      <w:adjustRightInd w:val="0"/>
    </w:pPr>
    <w:rPr>
      <w:rFonts w:ascii="Arial" w:hAnsi="Arial" w:cs="Arial" w:eastAsiaTheme="minorHAnsi"/>
      <w:color w:val="000000"/>
    </w:rPr>
  </w:style>
  <w:style w:type="paragraph" w:styleId="H-2directlyunderH1" w:customStyle="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B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35" ma:contentTypeDescription="Create a new document." ma:contentTypeScope="" ma:versionID="c99ab00e06d39ccdc74bc217c29d82cb">
  <xsd:schema xmlns:xsd="http://www.w3.org/2001/XMLSchema" xmlns:xs="http://www.w3.org/2001/XMLSchema" xmlns:p="http://schemas.microsoft.com/office/2006/metadata/properties" xmlns:ns2="ebd64cbd-6cf5-435c-bd4a-b8fc9bc14ad4" targetNamespace="http://schemas.microsoft.com/office/2006/metadata/properties" ma:root="true" ma:fieldsID="a175703188824aee18dae9d36cc51748" ns2:_="">
    <xsd:import namespace="ebd64cbd-6cf5-435c-bd4a-b8fc9bc14a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F739C-C60E-438C-AE1A-9135073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d64cbd-6cf5-435c-bd4a-b8fc9bc14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3B12E-156C-4800-858F-EB16DB8F8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CB269-BADA-43C9-BDD0-3F3B8CFD7A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AED913-7B2B-482A-8FA5-13819AB2C99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M HOWSE</dc:creator>
  <lastModifiedBy>Sue Burgin</lastModifiedBy>
  <revision>3</revision>
  <dcterms:created xsi:type="dcterms:W3CDTF">2021-07-08T15:28:00.0000000Z</dcterms:created>
  <dcterms:modified xsi:type="dcterms:W3CDTF">2021-07-08T15:31:11.17679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</Properties>
</file>